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1A" w:rsidRDefault="0065751A" w:rsidP="0065751A">
      <w:pPr>
        <w:jc w:val="right"/>
      </w:pPr>
      <w:r>
        <w:rPr>
          <w:rFonts w:hint="eastAsia"/>
        </w:rPr>
        <w:t>令和５年　月　日</w:t>
      </w: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  <w:r>
        <w:rPr>
          <w:rFonts w:hint="eastAsia"/>
        </w:rPr>
        <w:t>特定電源割当証明書</w:t>
      </w:r>
    </w:p>
    <w:p w:rsidR="0065751A" w:rsidRDefault="0065751A" w:rsidP="0065751A">
      <w:pPr>
        <w:jc w:val="center"/>
      </w:pPr>
    </w:p>
    <w:p w:rsidR="0065751A" w:rsidRDefault="0065751A" w:rsidP="0065751A">
      <w:pPr>
        <w:ind w:firstLineChars="100" w:firstLine="210"/>
        <w:jc w:val="left"/>
      </w:pPr>
      <w:r>
        <w:rPr>
          <w:rFonts w:hint="eastAsia"/>
        </w:rPr>
        <w:t>吹田市長 様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所在地</w:t>
      </w: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会社名</w:t>
      </w: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Pr="00012F2B" w:rsidRDefault="0065751A" w:rsidP="0065751A">
      <w:pPr>
        <w:ind w:firstLineChars="100" w:firstLine="210"/>
        <w:jc w:val="left"/>
      </w:pPr>
      <w:r>
        <w:rPr>
          <w:rFonts w:hint="eastAsia"/>
        </w:rPr>
        <w:t>様式２-２特定電源割当証明書（内訳）に記載した割当電力量に係る環境価値について、吹田市に移転したこと、</w:t>
      </w:r>
      <w:r w:rsidRPr="00012F2B">
        <w:rPr>
          <w:rFonts w:hint="eastAsia"/>
        </w:rPr>
        <w:t>及びいかなる第三者へも移転されていないことをここに証する。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  <w:r>
        <w:rPr>
          <w:rFonts w:hint="eastAsia"/>
        </w:rPr>
        <w:t>１　件名</w:t>
      </w:r>
    </w:p>
    <w:p w:rsidR="0065751A" w:rsidRDefault="0065751A" w:rsidP="0065751A">
      <w:pPr>
        <w:jc w:val="left"/>
      </w:pPr>
      <w:r>
        <w:rPr>
          <w:rFonts w:hint="eastAsia"/>
        </w:rPr>
        <w:t xml:space="preserve">　　</w:t>
      </w:r>
      <w:r w:rsidRPr="00B346B9">
        <w:rPr>
          <w:rFonts w:asciiTheme="minorEastAsia" w:hAnsiTheme="minorEastAsia" w:hint="eastAsia"/>
        </w:rPr>
        <w:t>夢つながり未来館</w:t>
      </w:r>
      <w:r w:rsidRPr="000C0E0F">
        <w:rPr>
          <w:rFonts w:asciiTheme="minorEastAsia" w:hAnsiTheme="minorEastAsia" w:hint="eastAsia"/>
        </w:rPr>
        <w:t>外</w:t>
      </w:r>
      <w:r>
        <w:rPr>
          <w:rFonts w:asciiTheme="minorEastAsia" w:hAnsiTheme="minorEastAsia" w:hint="eastAsia"/>
        </w:rPr>
        <w:t>７</w:t>
      </w:r>
      <w:r w:rsidRPr="000C0E0F">
        <w:rPr>
          <w:rFonts w:asciiTheme="minorEastAsia" w:hAnsiTheme="minorEastAsia" w:hint="eastAsia"/>
        </w:rPr>
        <w:t>施設で使用</w:t>
      </w:r>
      <w:r>
        <w:rPr>
          <w:rFonts w:asciiTheme="minorEastAsia" w:hAnsiTheme="minorEastAsia" w:hint="eastAsia"/>
        </w:rPr>
        <w:t>する電力調達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  <w:r>
        <w:rPr>
          <w:rFonts w:hint="eastAsia"/>
        </w:rPr>
        <w:t>２　供給期間</w:t>
      </w:r>
    </w:p>
    <w:p w:rsidR="0065751A" w:rsidRDefault="0065751A" w:rsidP="0065751A">
      <w:pPr>
        <w:jc w:val="left"/>
      </w:pPr>
      <w:r>
        <w:rPr>
          <w:rFonts w:hint="eastAsia"/>
        </w:rPr>
        <w:t xml:space="preserve">　　令和６年１月の検針日から令和７年１月の検針日前日まで</w:t>
      </w:r>
    </w:p>
    <w:p w:rsidR="0065751A" w:rsidRDefault="0065751A" w:rsidP="0065751A">
      <w:pPr>
        <w:jc w:val="left"/>
        <w:rPr>
          <w:rFonts w:ascii="Segoe UI Symbol" w:hAnsi="Segoe UI Symbol" w:cs="Segoe UI Symbol"/>
        </w:rPr>
      </w:pPr>
    </w:p>
    <w:p w:rsidR="0065751A" w:rsidRDefault="0065751A" w:rsidP="0065751A">
      <w:pPr>
        <w:jc w:val="left"/>
        <w:rPr>
          <w:rFonts w:ascii="Segoe UI Symbol" w:hAnsi="Segoe UI Symbol" w:cs="Segoe UI Symbol"/>
        </w:rPr>
      </w:pPr>
    </w:p>
    <w:p w:rsidR="0065751A" w:rsidRDefault="0065751A" w:rsidP="0065751A">
      <w:pPr>
        <w:jc w:val="left"/>
      </w:pPr>
      <w:r>
        <w:rPr>
          <w:rFonts w:ascii="Segoe UI Symbol" w:hAnsi="Segoe UI Symbol" w:cs="Segoe UI Symbol" w:hint="eastAsia"/>
        </w:rPr>
        <w:t>３　特定電源割当証明書（内訳）</w:t>
      </w:r>
    </w:p>
    <w:p w:rsidR="0065751A" w:rsidRDefault="0065751A" w:rsidP="0065751A">
      <w:pPr>
        <w:jc w:val="left"/>
      </w:pPr>
      <w:r>
        <w:rPr>
          <w:rFonts w:hint="eastAsia"/>
        </w:rPr>
        <w:t xml:space="preserve">　　様式２-２のとおり</w:t>
      </w:r>
    </w:p>
    <w:p w:rsidR="005C20E6" w:rsidRDefault="003E75FE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CD0BE6" w:rsidRDefault="00CD0BE6"/>
    <w:p w:rsidR="0065751A" w:rsidRDefault="0065751A"/>
    <w:p w:rsidR="00CD0BE6" w:rsidRDefault="00CD0BE6"/>
    <w:p w:rsidR="00CD0BE6" w:rsidRDefault="00CD0BE6">
      <w:pPr>
        <w:sectPr w:rsidR="00CD0BE6">
          <w:head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5751A" w:rsidRDefault="0065751A" w:rsidP="0065751A">
      <w:pPr>
        <w:jc w:val="right"/>
      </w:pPr>
      <w:r>
        <w:rPr>
          <w:rFonts w:hint="eastAsia"/>
        </w:rPr>
        <w:lastRenderedPageBreak/>
        <w:t xml:space="preserve">　令和５年　月　日</w:t>
      </w: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  <w:r>
        <w:rPr>
          <w:rFonts w:hint="eastAsia"/>
        </w:rPr>
        <w:t>特定電源割当証明書</w:t>
      </w:r>
    </w:p>
    <w:p w:rsidR="0065751A" w:rsidRDefault="0065751A" w:rsidP="0065751A">
      <w:pPr>
        <w:jc w:val="center"/>
      </w:pPr>
    </w:p>
    <w:p w:rsidR="0065751A" w:rsidRDefault="0065751A" w:rsidP="0065751A">
      <w:pPr>
        <w:ind w:firstLineChars="100" w:firstLine="210"/>
        <w:jc w:val="left"/>
      </w:pPr>
      <w:r>
        <w:rPr>
          <w:rFonts w:hint="eastAsia"/>
        </w:rPr>
        <w:t>吹田市水道事業管理者 様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所在地</w:t>
      </w: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会社名</w:t>
      </w: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Pr="00012F2B" w:rsidRDefault="0065751A" w:rsidP="0065751A">
      <w:pPr>
        <w:ind w:firstLineChars="100" w:firstLine="210"/>
        <w:jc w:val="left"/>
      </w:pPr>
      <w:r>
        <w:rPr>
          <w:rFonts w:hint="eastAsia"/>
        </w:rPr>
        <w:t>様式２-２特定電源割当証明書（内訳）に記載した割当電力量に係る環境価値について、吹田市に移転したこと、</w:t>
      </w:r>
      <w:r w:rsidRPr="00012F2B">
        <w:rPr>
          <w:rFonts w:hint="eastAsia"/>
        </w:rPr>
        <w:t>及びいかなる第三者へも移転されていないことをここに証する。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  <w:r>
        <w:rPr>
          <w:rFonts w:hint="eastAsia"/>
        </w:rPr>
        <w:t>１　件名</w:t>
      </w:r>
    </w:p>
    <w:p w:rsidR="0065751A" w:rsidRDefault="0065751A" w:rsidP="0065751A">
      <w:pPr>
        <w:jc w:val="left"/>
      </w:pPr>
      <w:r>
        <w:rPr>
          <w:rFonts w:hint="eastAsia"/>
        </w:rPr>
        <w:t xml:space="preserve">　　</w:t>
      </w:r>
      <w:r w:rsidR="008F5AC9">
        <w:rPr>
          <w:rFonts w:asciiTheme="minorEastAsia" w:hAnsiTheme="minorEastAsia" w:hint="eastAsia"/>
        </w:rPr>
        <w:t>泉浄水所</w:t>
      </w:r>
      <w:r w:rsidRPr="002D68FA">
        <w:rPr>
          <w:rFonts w:asciiTheme="minorEastAsia" w:hAnsiTheme="minorEastAsia" w:hint="eastAsia"/>
        </w:rPr>
        <w:t>外</w:t>
      </w:r>
      <w:r>
        <w:rPr>
          <w:rFonts w:asciiTheme="minorEastAsia" w:hAnsiTheme="minorEastAsia" w:hint="eastAsia"/>
        </w:rPr>
        <w:t>１施設で使用する電力調達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  <w:r>
        <w:rPr>
          <w:rFonts w:hint="eastAsia"/>
        </w:rPr>
        <w:t>２　供給期間</w:t>
      </w:r>
    </w:p>
    <w:p w:rsidR="0065751A" w:rsidRDefault="0065751A" w:rsidP="0065751A">
      <w:pPr>
        <w:jc w:val="left"/>
      </w:pPr>
      <w:r>
        <w:rPr>
          <w:rFonts w:hint="eastAsia"/>
        </w:rPr>
        <w:t xml:space="preserve">　　令和６年１月の検針日から令和７年１月の検針日前日まで</w:t>
      </w:r>
    </w:p>
    <w:p w:rsidR="0065751A" w:rsidRDefault="0065751A" w:rsidP="0065751A">
      <w:pPr>
        <w:jc w:val="left"/>
        <w:rPr>
          <w:rFonts w:ascii="Segoe UI Symbol" w:hAnsi="Segoe UI Symbol" w:cs="Segoe UI Symbol"/>
        </w:rPr>
      </w:pPr>
    </w:p>
    <w:p w:rsidR="0065751A" w:rsidRDefault="0065751A" w:rsidP="0065751A">
      <w:pPr>
        <w:jc w:val="left"/>
        <w:rPr>
          <w:rFonts w:ascii="Segoe UI Symbol" w:hAnsi="Segoe UI Symbol" w:cs="Segoe UI Symbol"/>
        </w:rPr>
      </w:pPr>
    </w:p>
    <w:p w:rsidR="0065751A" w:rsidRDefault="0065751A" w:rsidP="0065751A">
      <w:pPr>
        <w:jc w:val="left"/>
      </w:pPr>
      <w:r>
        <w:rPr>
          <w:rFonts w:ascii="Segoe UI Symbol" w:hAnsi="Segoe UI Symbol" w:cs="Segoe UI Symbol" w:hint="eastAsia"/>
        </w:rPr>
        <w:t>３　特定電源割当証明書（内訳）</w:t>
      </w:r>
    </w:p>
    <w:p w:rsidR="0065751A" w:rsidRPr="00115F1B" w:rsidRDefault="0065751A" w:rsidP="0065751A">
      <w:pPr>
        <w:jc w:val="left"/>
      </w:pPr>
      <w:r>
        <w:rPr>
          <w:rFonts w:hint="eastAsia"/>
        </w:rPr>
        <w:t xml:space="preserve">　　様式２-２のとおり</w:t>
      </w:r>
    </w:p>
    <w:p w:rsidR="0065751A" w:rsidRPr="00115F1B" w:rsidRDefault="0065751A" w:rsidP="0065751A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 w:rsidP="00CD0BE6">
      <w:pPr>
        <w:jc w:val="left"/>
      </w:pPr>
    </w:p>
    <w:p w:rsidR="00CD0BE6" w:rsidRDefault="00CD0BE6"/>
    <w:p w:rsidR="00EC49A2" w:rsidRDefault="00EC49A2"/>
    <w:p w:rsidR="00EC49A2" w:rsidRDefault="00EC49A2"/>
    <w:p w:rsidR="00EC49A2" w:rsidRDefault="00EC49A2"/>
    <w:p w:rsidR="00EC49A2" w:rsidRDefault="00EC49A2"/>
    <w:p w:rsidR="00EC49A2" w:rsidRDefault="00EC49A2">
      <w:pPr>
        <w:sectPr w:rsidR="00EC49A2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5751A" w:rsidRDefault="0065751A" w:rsidP="0065751A">
      <w:pPr>
        <w:jc w:val="right"/>
      </w:pPr>
      <w:r>
        <w:rPr>
          <w:rFonts w:hint="eastAsia"/>
        </w:rPr>
        <w:lastRenderedPageBreak/>
        <w:t xml:space="preserve">　令和５年　月　日</w:t>
      </w:r>
    </w:p>
    <w:p w:rsidR="0065751A" w:rsidRDefault="0065751A" w:rsidP="0065751A">
      <w:pPr>
        <w:jc w:val="center"/>
      </w:pPr>
    </w:p>
    <w:p w:rsidR="0065751A" w:rsidRDefault="0065751A" w:rsidP="0065751A">
      <w:pPr>
        <w:jc w:val="center"/>
      </w:pPr>
      <w:r>
        <w:rPr>
          <w:rFonts w:hint="eastAsia"/>
        </w:rPr>
        <w:t>特定電源割当証明書</w:t>
      </w:r>
    </w:p>
    <w:p w:rsidR="0065751A" w:rsidRDefault="0065751A" w:rsidP="0065751A">
      <w:pPr>
        <w:jc w:val="center"/>
      </w:pPr>
    </w:p>
    <w:p w:rsidR="0065751A" w:rsidRPr="0065751A" w:rsidRDefault="0065751A" w:rsidP="0065751A">
      <w:pPr>
        <w:ind w:firstLineChars="100" w:firstLine="210"/>
        <w:jc w:val="left"/>
      </w:pPr>
      <w:r>
        <w:rPr>
          <w:rFonts w:asciiTheme="minorEastAsia" w:hAnsiTheme="minorEastAsia" w:hint="eastAsia"/>
        </w:rPr>
        <w:t>地方独立行政法人</w:t>
      </w:r>
      <w:r w:rsidR="003E75FE">
        <w:rPr>
          <w:rFonts w:asciiTheme="minorEastAsia" w:hAnsiTheme="minorEastAsia" w:hint="eastAsia"/>
        </w:rPr>
        <w:t>市立吹田市民病院</w:t>
      </w:r>
      <w:bookmarkStart w:id="0" w:name="_GoBack"/>
      <w:bookmarkEnd w:id="0"/>
      <w:r>
        <w:rPr>
          <w:rFonts w:asciiTheme="minorEastAsia" w:hAnsiTheme="minorEastAsia" w:hint="eastAsia"/>
        </w:rPr>
        <w:t>理事長</w:t>
      </w:r>
      <w:r>
        <w:rPr>
          <w:rFonts w:hint="eastAsia"/>
        </w:rPr>
        <w:t xml:space="preserve">　様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所在地</w:t>
      </w: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会社名</w:t>
      </w:r>
    </w:p>
    <w:p w:rsidR="0065751A" w:rsidRDefault="0065751A" w:rsidP="0065751A">
      <w:pPr>
        <w:ind w:firstLineChars="2497" w:firstLine="5244"/>
        <w:jc w:val="left"/>
      </w:pPr>
      <w:r>
        <w:rPr>
          <w:rFonts w:hint="eastAsia"/>
        </w:rPr>
        <w:t>代表者名　　　　　　　　　　㊞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Pr="00012F2B" w:rsidRDefault="0065751A" w:rsidP="0065751A">
      <w:pPr>
        <w:ind w:firstLineChars="100" w:firstLine="210"/>
        <w:jc w:val="left"/>
      </w:pPr>
      <w:r>
        <w:rPr>
          <w:rFonts w:hint="eastAsia"/>
        </w:rPr>
        <w:t>様式２-２特定電源割当証明書（内訳）に記載した割当電力量に係る環境価値について、吹田市に移転したこと、</w:t>
      </w:r>
      <w:r w:rsidRPr="00012F2B">
        <w:rPr>
          <w:rFonts w:hint="eastAsia"/>
        </w:rPr>
        <w:t>及びいかなる第三者へも移転されていないことをここに証する。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  <w:r>
        <w:rPr>
          <w:rFonts w:hint="eastAsia"/>
        </w:rPr>
        <w:t>１　件名</w:t>
      </w:r>
    </w:p>
    <w:p w:rsidR="0065751A" w:rsidRDefault="0065751A" w:rsidP="0065751A">
      <w:pPr>
        <w:jc w:val="left"/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地方独立行政法人市立吹田市民病院で使用する電力調達</w:t>
      </w: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</w:p>
    <w:p w:rsidR="0065751A" w:rsidRDefault="0065751A" w:rsidP="0065751A">
      <w:pPr>
        <w:jc w:val="left"/>
      </w:pPr>
      <w:r>
        <w:rPr>
          <w:rFonts w:hint="eastAsia"/>
        </w:rPr>
        <w:t>２　供給期間</w:t>
      </w:r>
    </w:p>
    <w:p w:rsidR="0065751A" w:rsidRDefault="0065751A" w:rsidP="0065751A">
      <w:pPr>
        <w:jc w:val="left"/>
      </w:pPr>
      <w:r>
        <w:rPr>
          <w:rFonts w:hint="eastAsia"/>
        </w:rPr>
        <w:t xml:space="preserve">　　令和６年１月の検針日から令和７年１月の検針日前日まで</w:t>
      </w:r>
    </w:p>
    <w:p w:rsidR="0065751A" w:rsidRDefault="0065751A" w:rsidP="0065751A">
      <w:pPr>
        <w:jc w:val="left"/>
        <w:rPr>
          <w:rFonts w:ascii="Segoe UI Symbol" w:hAnsi="Segoe UI Symbol" w:cs="Segoe UI Symbol"/>
        </w:rPr>
      </w:pPr>
    </w:p>
    <w:p w:rsidR="0065751A" w:rsidRDefault="0065751A" w:rsidP="0065751A">
      <w:pPr>
        <w:jc w:val="left"/>
        <w:rPr>
          <w:rFonts w:ascii="Segoe UI Symbol" w:hAnsi="Segoe UI Symbol" w:cs="Segoe UI Symbol"/>
        </w:rPr>
      </w:pPr>
    </w:p>
    <w:p w:rsidR="0065751A" w:rsidRDefault="0065751A" w:rsidP="0065751A">
      <w:pPr>
        <w:jc w:val="left"/>
      </w:pPr>
      <w:r>
        <w:rPr>
          <w:rFonts w:ascii="Segoe UI Symbol" w:hAnsi="Segoe UI Symbol" w:cs="Segoe UI Symbol" w:hint="eastAsia"/>
        </w:rPr>
        <w:t>３　特定電源割当証明書（内訳）</w:t>
      </w:r>
    </w:p>
    <w:p w:rsidR="0065751A" w:rsidRPr="00115F1B" w:rsidRDefault="0065751A" w:rsidP="0065751A">
      <w:pPr>
        <w:jc w:val="left"/>
      </w:pPr>
      <w:r>
        <w:rPr>
          <w:rFonts w:hint="eastAsia"/>
        </w:rPr>
        <w:t xml:space="preserve">　　様式２-２のとおり</w:t>
      </w:r>
    </w:p>
    <w:p w:rsidR="0065751A" w:rsidRPr="00115F1B" w:rsidRDefault="0065751A" w:rsidP="0065751A">
      <w:pPr>
        <w:jc w:val="left"/>
      </w:pPr>
    </w:p>
    <w:p w:rsidR="00CD0BE6" w:rsidRDefault="00CD0BE6" w:rsidP="0065751A">
      <w:pPr>
        <w:ind w:right="840"/>
      </w:pPr>
    </w:p>
    <w:p w:rsidR="00CD0BE6" w:rsidRDefault="00CD0BE6"/>
    <w:sectPr w:rsidR="00CD0BE6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E6" w:rsidRDefault="00CD0BE6" w:rsidP="00CD0BE6">
      <w:r>
        <w:separator/>
      </w:r>
    </w:p>
  </w:endnote>
  <w:endnote w:type="continuationSeparator" w:id="0">
    <w:p w:rsidR="00CD0BE6" w:rsidRDefault="00CD0BE6" w:rsidP="00CD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E6" w:rsidRDefault="00CD0BE6" w:rsidP="00CD0BE6">
      <w:r>
        <w:separator/>
      </w:r>
    </w:p>
  </w:footnote>
  <w:footnote w:type="continuationSeparator" w:id="0">
    <w:p w:rsidR="00CD0BE6" w:rsidRDefault="00CD0BE6" w:rsidP="00CD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6" w:rsidRPr="00115F1B" w:rsidRDefault="0065751A" w:rsidP="00CD0BE6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２</w:t>
    </w:r>
    <w:r w:rsidR="00CD0BE6" w:rsidRPr="00115F1B">
      <w:rPr>
        <w:rFonts w:hint="eastAsia"/>
        <w:bdr w:val="single" w:sz="4" w:space="0" w:color="auto"/>
      </w:rPr>
      <w:t>-１</w:t>
    </w:r>
    <w:r w:rsidR="00CD0BE6">
      <w:rPr>
        <w:rFonts w:hint="eastAsia"/>
        <w:bdr w:val="single" w:sz="4" w:space="0" w:color="auto"/>
      </w:rPr>
      <w:t>（吹田市提出用）</w:t>
    </w:r>
  </w:p>
  <w:p w:rsidR="00CD0BE6" w:rsidRDefault="00CD0BE6" w:rsidP="00CD0BE6">
    <w:pPr>
      <w:pStyle w:val="a3"/>
      <w:jc w:val="right"/>
    </w:pPr>
  </w:p>
  <w:p w:rsidR="00CD0BE6" w:rsidRDefault="00CD0B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6" w:rsidRPr="00115F1B" w:rsidRDefault="0065751A" w:rsidP="00CD0BE6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２</w:t>
    </w:r>
    <w:r w:rsidR="00CD0BE6" w:rsidRPr="00115F1B">
      <w:rPr>
        <w:rFonts w:hint="eastAsia"/>
        <w:bdr w:val="single" w:sz="4" w:space="0" w:color="auto"/>
      </w:rPr>
      <w:t>-１</w:t>
    </w:r>
    <w:r w:rsidR="00CD0BE6">
      <w:rPr>
        <w:rFonts w:hint="eastAsia"/>
        <w:bdr w:val="single" w:sz="4" w:space="0" w:color="auto"/>
      </w:rPr>
      <w:t>（吹田市水道部提出用）</w:t>
    </w:r>
  </w:p>
  <w:p w:rsidR="00CD0BE6" w:rsidRDefault="00CD0BE6" w:rsidP="00CD0BE6">
    <w:pPr>
      <w:pStyle w:val="a3"/>
      <w:jc w:val="right"/>
    </w:pPr>
  </w:p>
  <w:p w:rsidR="00CD0BE6" w:rsidRDefault="00CD0B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E6" w:rsidRPr="00115F1B" w:rsidRDefault="0065751A" w:rsidP="00CD0BE6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２</w:t>
    </w:r>
    <w:r w:rsidR="00CD0BE6" w:rsidRPr="00115F1B">
      <w:rPr>
        <w:rFonts w:hint="eastAsia"/>
        <w:bdr w:val="single" w:sz="4" w:space="0" w:color="auto"/>
      </w:rPr>
      <w:t>-１</w:t>
    </w:r>
    <w:r w:rsidR="00CD0BE6">
      <w:rPr>
        <w:rFonts w:hint="eastAsia"/>
        <w:bdr w:val="single" w:sz="4" w:space="0" w:color="auto"/>
      </w:rPr>
      <w:t>（吹田市民病院提出用）</w:t>
    </w:r>
  </w:p>
  <w:p w:rsidR="00CD0BE6" w:rsidRDefault="00CD0BE6" w:rsidP="00CD0BE6">
    <w:pPr>
      <w:pStyle w:val="a3"/>
      <w:jc w:val="right"/>
    </w:pPr>
  </w:p>
  <w:p w:rsidR="00CD0BE6" w:rsidRDefault="00CD0B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E6"/>
    <w:rsid w:val="00377972"/>
    <w:rsid w:val="003E75FE"/>
    <w:rsid w:val="0065751A"/>
    <w:rsid w:val="00752E30"/>
    <w:rsid w:val="008E199A"/>
    <w:rsid w:val="008F5AC9"/>
    <w:rsid w:val="009E2493"/>
    <w:rsid w:val="00AC6CA9"/>
    <w:rsid w:val="00CD0BE6"/>
    <w:rsid w:val="00EC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70C7B"/>
  <w15:chartTrackingRefBased/>
  <w15:docId w15:val="{A2C9E67D-6B4E-4585-A5C9-7B0DF96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BE6"/>
  </w:style>
  <w:style w:type="paragraph" w:styleId="a5">
    <w:name w:val="footer"/>
    <w:basedOn w:val="a"/>
    <w:link w:val="a6"/>
    <w:uiPriority w:val="99"/>
    <w:unhideWhenUsed/>
    <w:rsid w:val="00CD0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19D6-0411-45C2-B859-F8012B47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　仁人</dc:creator>
  <cp:keywords/>
  <dc:description/>
  <cp:lastModifiedBy>堤　仁人</cp:lastModifiedBy>
  <cp:revision>6</cp:revision>
  <dcterms:created xsi:type="dcterms:W3CDTF">2023-08-25T11:22:00Z</dcterms:created>
  <dcterms:modified xsi:type="dcterms:W3CDTF">2023-09-01T04:47:00Z</dcterms:modified>
</cp:coreProperties>
</file>